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CF" w:rsidRDefault="00AA6FE7" w:rsidP="00523CF8">
      <w:pPr>
        <w:jc w:val="center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sm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Afioga i Sui Auai ole NDIS</w:t>
      </w:r>
    </w:p>
    <w:p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O lenei tusi e faatatau ile Komisi fou ale NDIS i mataupu tau Tulaga male Puipuiga (NDIS Quality and Safeguards Commission).</w:t>
      </w:r>
    </w:p>
    <w:p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faapuupuu ile NDIS Commission poo le Komisi ale NDIS.</w:t>
      </w:r>
    </w:p>
    <w:p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amata i Ausetalia i Saute ma Niu Sau Uelese ile aso 1 o Iulai 2018.</w:t>
      </w:r>
    </w:p>
    <w:p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Ole a faamautinoa ele NDIS Commission o loo lelei ma saogalemu le lagolago ete maua mai le NDIS.</w:t>
      </w:r>
    </w:p>
    <w:p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O loo iai lau aiā tatau e te soifua ai ise tulaga saogalemu ma maua ni auaunaga ise tulaga lelei tele.</w:t>
      </w:r>
    </w:p>
    <w:p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iai lau aia tatau e faia ai sau faitioga.</w:t>
      </w: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O mea ole a o matou faia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Faamautinoa e lelei ona faatino atu auaunaga ia te oe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Ta'u i tagata faigaluega e tatau ona mulimuli i tulafono o loo ile Taiala mo Amioga ale NDIS (Code of Conduct)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Faamautinoa e lipoti e auaunaga ni faiga soonafai, tuulafoai ma isi mea leaga e tulai mai.</w:t>
      </w:r>
    </w:p>
    <w:p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Tuuina ni faamatalaga ma fautuaga ia faaleleia atili ai auaunaga.</w:t>
      </w:r>
    </w:p>
    <w:p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E OK pe a e faitio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mafai ona e faia se faitioga e faatatau ise lagolago na e maua mai mai le NDIS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Talanoa muamua i lau provider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mafai ona e maua mai ni fesoasoani mai aiga, se uo poo se faufautua.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Afai e le fesoasoani atu le auaunaga ia te oe pe ete le fia talanoa foi ia i latou, fesili mai ile </w:t>
      </w: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NDIS Commission.</w:t>
      </w:r>
    </w:p>
    <w:p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Ole a o matou faalogo atu ia te oe ma taumafai e faaleleia mea.</w:t>
      </w:r>
    </w:p>
    <w:p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Fai se faitioga</w:t>
      </w:r>
    </w:p>
    <w:p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mafai ona e faia se faitioga e ala i lou telefoni mai ia matou. </w:t>
      </w:r>
    </w:p>
    <w:p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Telefoni: </w:t>
      </w: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1800 035 544 (vili fua mai telefoni fale)</w:t>
      </w:r>
    </w:p>
    <w:p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Pe ete tago e faatumu mai le pepa mo faitioga i luga o la matou upega tafailagi </w:t>
      </w:r>
      <w:hyperlink r:id="rId7" w:history="1">
        <w:r>
          <w:rPr>
            <w:rStyle w:val="Hyperlink"/>
            <w:rFonts w:ascii="Arial" w:cs="Arial" w:hAnsi="Arial"/>
            <w:sz w:val="28"/>
            <w:szCs w:val="28"/>
            <w:lang w:val="sm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www.ndiscommission.gov.au</w:t>
        </w:r>
      </w:hyperlink>
    </w:p>
    <w:p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O lo matou ofisa e tatala ile aso 2 o Iulai 2018.</w:t>
      </w:r>
    </w:p>
    <w:p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E mafai ona e maua mai nisi faamatalaga mai faufautua ma auaunaga tau faamatalaga.</w:t>
      </w: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O lou tautala mai e fesoasoani ai e faaleleia mea mo oe ma isi.</w:t>
      </w:r>
    </w:p>
    <w:p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Male faaaloalo</w:t>
      </w:r>
    </w:p>
    <w:p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sm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1"/>
          <w:bCs w:val="1"/>
          <w:i w:val="0"/>
          <w:iCs w:val="0"/>
          <w:u w:val="none"/>
          <w:vertAlign w:val="baseline"/>
          <w:rtl w:val="0"/>
        </w:rPr>
        <w:t xml:space="preserve">Graeme Head</w:t>
      </w:r>
    </w:p>
    <w:p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sm"/>
          <w:b w:val="0"/>
          <w:bCs w:val="0"/>
          <w:i w:val="0"/>
          <w:iCs w:val="0"/>
          <w:u w:val="none"/>
          <w:vertAlign w:val="baseline"/>
          <w:rtl w:val="0"/>
        </w:rPr>
        <w:t xml:space="preserve">NDIS Commissioner Designate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Mode="External" Target="http://www.ndiscommission.gov.au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A77-9057-4BDB-BC06-AACF4D7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</cp:lastModifiedBy>
  <cp:revision>2</cp:revision>
  <cp:lastPrinted>2018-07-20T01:24:00Z</cp:lastPrinted>
  <dcterms:created xsi:type="dcterms:W3CDTF">2018-08-09T05:48:00Z</dcterms:created>
  <dcterms:modified xsi:type="dcterms:W3CDTF">2018-08-09T05:48:00Z</dcterms:modified>
</cp:coreProperties>
</file>